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D8E7C" w14:textId="77777777" w:rsidR="002B6B18" w:rsidRDefault="002B6B18" w:rsidP="002B6B18"/>
    <w:p w14:paraId="1D5017FF" w14:textId="77777777" w:rsidR="002B6B18" w:rsidRPr="005B0BBE" w:rsidRDefault="002B6B18" w:rsidP="002B6B18">
      <w:pPr>
        <w:rPr>
          <w:b/>
          <w:bCs/>
          <w:u w:val="single"/>
        </w:rPr>
      </w:pPr>
      <w:r w:rsidRPr="00B34C0C">
        <w:rPr>
          <w:b/>
          <w:bCs/>
          <w:highlight w:val="yellow"/>
          <w:u w:val="single"/>
        </w:rPr>
        <w:t>Administrator</w:t>
      </w:r>
      <w:r w:rsidRPr="005B0BBE">
        <w:rPr>
          <w:b/>
          <w:bCs/>
          <w:u w:val="single"/>
        </w:rPr>
        <w:t>: Eingabeaufforderung</w:t>
      </w:r>
    </w:p>
    <w:p w14:paraId="24B54929" w14:textId="77777777" w:rsidR="002B6B18" w:rsidRDefault="002B6B18" w:rsidP="002B6B18">
      <w:r>
        <w:t>C:\WINDOWS\system32&gt;</w:t>
      </w:r>
      <w:r w:rsidRPr="005B0BBE">
        <w:rPr>
          <w:highlight w:val="yellow"/>
        </w:rPr>
        <w:t xml:space="preserve">net </w:t>
      </w:r>
      <w:proofErr w:type="spellStart"/>
      <w:r w:rsidRPr="005B0BBE">
        <w:rPr>
          <w:highlight w:val="yellow"/>
        </w:rPr>
        <w:t>localgroup</w:t>
      </w:r>
      <w:proofErr w:type="spellEnd"/>
      <w:r w:rsidRPr="005B0BBE">
        <w:rPr>
          <w:highlight w:val="yellow"/>
        </w:rPr>
        <w:t xml:space="preserve"> </w:t>
      </w:r>
      <w:proofErr w:type="spellStart"/>
      <w:r w:rsidRPr="005B0BBE">
        <w:rPr>
          <w:highlight w:val="yellow"/>
        </w:rPr>
        <w:t>docker</w:t>
      </w:r>
      <w:proofErr w:type="spellEnd"/>
      <w:r w:rsidRPr="005B0BBE">
        <w:rPr>
          <w:highlight w:val="yellow"/>
        </w:rPr>
        <w:t>-users Family /ADD</w:t>
      </w:r>
    </w:p>
    <w:p w14:paraId="59C47439" w14:textId="77777777" w:rsidR="002B6B18" w:rsidRDefault="002B6B18" w:rsidP="002B6B18">
      <w:r w:rsidRPr="005B0BBE">
        <w:rPr>
          <w:highlight w:val="yellow"/>
        </w:rPr>
        <w:t>Der Befehl wurde erfolgreich ausgeführt.</w:t>
      </w:r>
    </w:p>
    <w:p w14:paraId="60AB8FBD" w14:textId="77777777" w:rsidR="002B6B18" w:rsidRDefault="002B6B18" w:rsidP="002B6B18"/>
    <w:p w14:paraId="7387D2B8" w14:textId="30B6281E" w:rsidR="005A754A" w:rsidRDefault="002B6B18" w:rsidP="002B6B18">
      <w:pPr>
        <w:rPr>
          <w:lang w:val="en-US"/>
        </w:rPr>
      </w:pPr>
      <w:r w:rsidRPr="002B6B18">
        <w:rPr>
          <w:lang w:val="en-US"/>
        </w:rPr>
        <w:t>C:\WINDOWS\system32&gt;</w:t>
      </w:r>
      <w:r w:rsidRPr="003B1DFC">
        <w:rPr>
          <w:highlight w:val="yellow"/>
          <w:lang w:val="en-US"/>
        </w:rPr>
        <w:t>cd C:\Users\Family\git\kafka-spring-boot-example</w:t>
      </w:r>
    </w:p>
    <w:p w14:paraId="041FE06C" w14:textId="3CD7716F" w:rsidR="002B6B18" w:rsidRDefault="002B6B18" w:rsidP="002B6B1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7ADDC7" wp14:editId="4041F16B">
            <wp:extent cx="5760720" cy="5052060"/>
            <wp:effectExtent l="0" t="0" r="0" b="0"/>
            <wp:docPr id="8297431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2CBF" w14:textId="47561E15" w:rsidR="002B6B18" w:rsidRDefault="002B6B18" w:rsidP="002B6B18">
      <w:pPr>
        <w:rPr>
          <w:lang w:val="en-US"/>
        </w:rPr>
      </w:pPr>
      <w:r>
        <w:rPr>
          <w:noProof/>
        </w:rPr>
        <w:drawing>
          <wp:inline distT="0" distB="0" distL="0" distR="0" wp14:anchorId="4DCCF8CD" wp14:editId="6E07FADD">
            <wp:extent cx="5760720" cy="1647190"/>
            <wp:effectExtent l="0" t="0" r="0" b="0"/>
            <wp:docPr id="7420396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396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2567" w14:textId="77777777" w:rsidR="005E4A9E" w:rsidRDefault="005E4A9E" w:rsidP="002B6B18">
      <w:pPr>
        <w:rPr>
          <w:lang w:val="en-US"/>
        </w:rPr>
      </w:pPr>
    </w:p>
    <w:p w14:paraId="5523604F" w14:textId="51F6177D" w:rsidR="003B1DFC" w:rsidRPr="005E4A9E" w:rsidRDefault="005E4A9E" w:rsidP="002B6B18">
      <w:pPr>
        <w:rPr>
          <w:b/>
          <w:bCs/>
          <w:sz w:val="32"/>
          <w:szCs w:val="32"/>
          <w:lang w:val="en-US"/>
        </w:rPr>
      </w:pPr>
      <w:r w:rsidRPr="005E4A9E">
        <w:rPr>
          <w:b/>
          <w:bCs/>
          <w:sz w:val="32"/>
          <w:szCs w:val="32"/>
          <w:lang w:val="en-US"/>
        </w:rPr>
        <w:t>Logout and Restart</w:t>
      </w:r>
    </w:p>
    <w:p w14:paraId="350AC25B" w14:textId="78CEEFDA" w:rsidR="003B1DFC" w:rsidRDefault="003B1DFC" w:rsidP="002B6B1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D47362" wp14:editId="530EDECE">
            <wp:extent cx="5760720" cy="5052060"/>
            <wp:effectExtent l="0" t="0" r="0" b="0"/>
            <wp:docPr id="215374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1A83" w14:textId="03DB0E41" w:rsidR="003B1DFC" w:rsidRDefault="003B1DFC" w:rsidP="002B6B18">
      <w:pPr>
        <w:rPr>
          <w:lang w:val="en-US"/>
        </w:rPr>
      </w:pPr>
      <w:r>
        <w:rPr>
          <w:noProof/>
        </w:rPr>
        <w:drawing>
          <wp:inline distT="0" distB="0" distL="0" distR="0" wp14:anchorId="05BE7C01" wp14:editId="03DE5007">
            <wp:extent cx="4320540" cy="2761774"/>
            <wp:effectExtent l="0" t="0" r="3810" b="635"/>
            <wp:docPr id="1064024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2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7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05C1" w14:textId="77777777" w:rsidR="00BF40C2" w:rsidRDefault="00BF40C2" w:rsidP="002B6B18">
      <w:pPr>
        <w:rPr>
          <w:lang w:val="en-US"/>
        </w:rPr>
      </w:pPr>
    </w:p>
    <w:p w14:paraId="06C7FD0E" w14:textId="77777777" w:rsidR="00BF40C2" w:rsidRDefault="00BF40C2" w:rsidP="002B6B18">
      <w:pPr>
        <w:rPr>
          <w:lang w:val="en-US"/>
        </w:rPr>
      </w:pPr>
    </w:p>
    <w:p w14:paraId="1A302782" w14:textId="5E0A53A9" w:rsidR="001E5706" w:rsidRDefault="00BF40C2" w:rsidP="00BF40C2">
      <w:pPr>
        <w:jc w:val="left"/>
        <w:rPr>
          <w:lang w:val="en-US"/>
        </w:rPr>
      </w:pPr>
      <w:r w:rsidRPr="00BF40C2">
        <w:rPr>
          <w:b/>
          <w:bCs/>
          <w:color w:val="FF0000"/>
          <w:sz w:val="44"/>
          <w:szCs w:val="44"/>
          <w:lang w:val="en-US"/>
        </w:rPr>
        <w:t xml:space="preserve">Click </w:t>
      </w:r>
      <w:r w:rsidRPr="00BF40C2">
        <w:rPr>
          <w:b/>
          <w:bCs/>
          <w:color w:val="FF0000"/>
          <w:sz w:val="44"/>
          <w:szCs w:val="44"/>
          <w:lang w:val="en-US"/>
        </w:rPr>
        <w:sym w:font="Wingdings" w:char="F0E0"/>
      </w:r>
      <w:r>
        <w:rPr>
          <w:b/>
          <w:bCs/>
          <w:color w:val="FF0000"/>
          <w:sz w:val="44"/>
          <w:szCs w:val="44"/>
          <w:lang w:val="en-US"/>
        </w:rPr>
        <w:t xml:space="preserve"> </w:t>
      </w:r>
      <w:r w:rsidRPr="00BF40C2">
        <w:rPr>
          <w:b/>
          <w:bCs/>
          <w:color w:val="FF0000"/>
          <w:sz w:val="44"/>
          <w:szCs w:val="44"/>
          <w:lang w:val="en-US"/>
        </w:rPr>
        <w:t>Sign up</w:t>
      </w:r>
      <w:r>
        <w:rPr>
          <w:noProof/>
          <w:lang w:val="en-US"/>
        </w:rPr>
        <w:drawing>
          <wp:inline distT="0" distB="0" distL="0" distR="0" wp14:anchorId="10D880D1" wp14:editId="40B94FF7">
            <wp:extent cx="5214257" cy="7219986"/>
            <wp:effectExtent l="0" t="0" r="5715" b="0"/>
            <wp:docPr id="13779721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257" cy="72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BB3">
        <w:rPr>
          <w:noProof/>
        </w:rPr>
        <w:drawing>
          <wp:inline distT="0" distB="0" distL="0" distR="0" wp14:anchorId="420CAD3F" wp14:editId="29B1BD30">
            <wp:extent cx="5191125" cy="5154295"/>
            <wp:effectExtent l="0" t="0" r="9525" b="8255"/>
            <wp:docPr id="37578725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17156" w14:textId="690921E9" w:rsidR="00144822" w:rsidRDefault="007E25AF" w:rsidP="002B6B18">
      <w:pPr>
        <w:rPr>
          <w:lang w:val="en-US"/>
        </w:rPr>
      </w:pPr>
      <w:r>
        <w:rPr>
          <w:noProof/>
        </w:rPr>
        <w:drawing>
          <wp:inline distT="0" distB="0" distL="0" distR="0" wp14:anchorId="30366D1C" wp14:editId="5F34F1DB">
            <wp:extent cx="4601210" cy="4446905"/>
            <wp:effectExtent l="0" t="0" r="8890" b="0"/>
            <wp:docPr id="18575248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100FC" w14:textId="629941B0" w:rsidR="00DA244A" w:rsidRDefault="00DA244A" w:rsidP="002B6B18">
      <w:pPr>
        <w:rPr>
          <w:lang w:val="en-US"/>
        </w:rPr>
      </w:pPr>
      <w:r>
        <w:rPr>
          <w:noProof/>
        </w:rPr>
        <w:drawing>
          <wp:inline distT="0" distB="0" distL="0" distR="0" wp14:anchorId="2C79ED25" wp14:editId="527BAFB5">
            <wp:extent cx="5760720" cy="4025265"/>
            <wp:effectExtent l="0" t="0" r="0" b="0"/>
            <wp:docPr id="14324140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140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2F0D" w14:textId="762A890B" w:rsidR="00DD4DD0" w:rsidRDefault="00DD4DD0" w:rsidP="002B6B18">
      <w:pPr>
        <w:rPr>
          <w:lang w:val="en-US"/>
        </w:rPr>
      </w:pPr>
      <w:r>
        <w:rPr>
          <w:noProof/>
        </w:rPr>
        <w:drawing>
          <wp:inline distT="0" distB="0" distL="0" distR="0" wp14:anchorId="58D85F5C" wp14:editId="700CBC3C">
            <wp:extent cx="5760720" cy="6606540"/>
            <wp:effectExtent l="0" t="0" r="0" b="3810"/>
            <wp:docPr id="5832414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414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1BA7" w14:textId="77777777" w:rsidR="00CC1673" w:rsidRDefault="00CC1673" w:rsidP="002B6B18">
      <w:pPr>
        <w:rPr>
          <w:lang w:val="en-US"/>
        </w:rPr>
      </w:pPr>
    </w:p>
    <w:p w14:paraId="22A054A2" w14:textId="77777777" w:rsidR="00CC1673" w:rsidRDefault="00CC1673" w:rsidP="002B6B18">
      <w:pPr>
        <w:rPr>
          <w:lang w:val="en-US"/>
        </w:rPr>
      </w:pPr>
    </w:p>
    <w:p w14:paraId="3286A047" w14:textId="77777777" w:rsidR="00CC1673" w:rsidRDefault="00CC1673" w:rsidP="002B6B18">
      <w:pPr>
        <w:rPr>
          <w:lang w:val="en-US"/>
        </w:rPr>
      </w:pPr>
    </w:p>
    <w:p w14:paraId="5E3A6B18" w14:textId="77777777" w:rsidR="00CC1673" w:rsidRDefault="00CC1673" w:rsidP="002B6B18">
      <w:pPr>
        <w:rPr>
          <w:lang w:val="en-US"/>
        </w:rPr>
      </w:pPr>
    </w:p>
    <w:p w14:paraId="5288B0C2" w14:textId="77777777" w:rsidR="00CC1673" w:rsidRDefault="00CC1673" w:rsidP="002B6B18">
      <w:pPr>
        <w:rPr>
          <w:lang w:val="en-US"/>
        </w:rPr>
      </w:pPr>
    </w:p>
    <w:p w14:paraId="3C109BE8" w14:textId="77777777" w:rsidR="00CC1673" w:rsidRDefault="00CC1673" w:rsidP="002B6B18">
      <w:pPr>
        <w:rPr>
          <w:lang w:val="en-US"/>
        </w:rPr>
      </w:pPr>
    </w:p>
    <w:p w14:paraId="1F3619D2" w14:textId="77777777" w:rsidR="00CC1673" w:rsidRDefault="00CC1673" w:rsidP="002B6B18">
      <w:pPr>
        <w:rPr>
          <w:lang w:val="en-US"/>
        </w:rPr>
      </w:pPr>
    </w:p>
    <w:p w14:paraId="2515A7E1" w14:textId="77777777" w:rsidR="00CC1673" w:rsidRDefault="00CC1673" w:rsidP="002B6B18">
      <w:pPr>
        <w:rPr>
          <w:lang w:val="en-US"/>
        </w:rPr>
      </w:pPr>
    </w:p>
    <w:p w14:paraId="1782CF94" w14:textId="77777777" w:rsidR="00CC1673" w:rsidRDefault="00CC1673" w:rsidP="002B6B18">
      <w:pPr>
        <w:rPr>
          <w:lang w:val="en-US"/>
        </w:rPr>
      </w:pPr>
    </w:p>
    <w:p w14:paraId="20220401" w14:textId="4D6E2E41" w:rsidR="00CC1673" w:rsidRPr="00CC1673" w:rsidRDefault="00CC1673" w:rsidP="002B6B18">
      <w:pPr>
        <w:rPr>
          <w:sz w:val="32"/>
          <w:szCs w:val="32"/>
          <w:lang w:val="en-US"/>
        </w:rPr>
      </w:pPr>
      <w:r w:rsidRPr="00CC1673">
        <w:rPr>
          <w:sz w:val="32"/>
          <w:szCs w:val="32"/>
          <w:lang w:val="en-US"/>
        </w:rPr>
        <w:t xml:space="preserve">Login with </w:t>
      </w:r>
      <w:proofErr w:type="spellStart"/>
      <w:r w:rsidRPr="00076D22">
        <w:rPr>
          <w:sz w:val="32"/>
          <w:szCs w:val="32"/>
          <w:highlight w:val="yellow"/>
          <w:lang w:val="en-US"/>
        </w:rPr>
        <w:t>eMail</w:t>
      </w:r>
      <w:proofErr w:type="spellEnd"/>
      <w:r w:rsidRPr="00CC1673">
        <w:rPr>
          <w:sz w:val="32"/>
          <w:szCs w:val="32"/>
          <w:lang w:val="en-US"/>
        </w:rPr>
        <w:t xml:space="preserve"> </w:t>
      </w:r>
    </w:p>
    <w:p w14:paraId="5A53D681" w14:textId="35B02BA4" w:rsidR="005465E2" w:rsidRDefault="005465E2" w:rsidP="002B6B18">
      <w:pPr>
        <w:rPr>
          <w:lang w:val="en-US"/>
        </w:rPr>
      </w:pPr>
      <w:r>
        <w:rPr>
          <w:noProof/>
        </w:rPr>
        <w:drawing>
          <wp:inline distT="0" distB="0" distL="0" distR="0" wp14:anchorId="4286F351" wp14:editId="64FAAA70">
            <wp:extent cx="5760720" cy="3220720"/>
            <wp:effectExtent l="0" t="0" r="0" b="0"/>
            <wp:docPr id="15388724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724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E7AC" w14:textId="4F06163A" w:rsidR="00076D22" w:rsidRPr="00076D22" w:rsidRDefault="00076D22" w:rsidP="002B6B18">
      <w:pPr>
        <w:rPr>
          <w:sz w:val="32"/>
          <w:szCs w:val="32"/>
          <w:lang w:val="en-US"/>
        </w:rPr>
      </w:pPr>
      <w:r w:rsidRPr="002376A3">
        <w:rPr>
          <w:sz w:val="32"/>
          <w:szCs w:val="32"/>
          <w:highlight w:val="yellow"/>
          <w:lang w:val="en-US"/>
        </w:rPr>
        <w:t>docker-</w:t>
      </w:r>
      <w:proofErr w:type="spellStart"/>
      <w:r w:rsidRPr="002376A3">
        <w:rPr>
          <w:sz w:val="32"/>
          <w:szCs w:val="32"/>
          <w:highlight w:val="yellow"/>
          <w:lang w:val="en-US"/>
        </w:rPr>
        <w:t>compse.yml</w:t>
      </w:r>
      <w:proofErr w:type="spellEnd"/>
      <w:r w:rsidRPr="002376A3">
        <w:rPr>
          <w:sz w:val="32"/>
          <w:szCs w:val="32"/>
          <w:highlight w:val="yellow"/>
          <w:lang w:val="en-US"/>
        </w:rPr>
        <w:t xml:space="preserve">  </w:t>
      </w:r>
      <w:r w:rsidRPr="002376A3">
        <w:rPr>
          <w:sz w:val="32"/>
          <w:szCs w:val="32"/>
          <w:highlight w:val="yellow"/>
          <w:lang w:val="en-US"/>
        </w:rPr>
        <w:sym w:font="Wingdings" w:char="F0E0"/>
      </w:r>
      <w:r w:rsidRPr="002376A3">
        <w:rPr>
          <w:sz w:val="32"/>
          <w:szCs w:val="32"/>
          <w:highlight w:val="yellow"/>
          <w:lang w:val="en-US"/>
        </w:rPr>
        <w:t xml:space="preserve"> Exist</w:t>
      </w:r>
    </w:p>
    <w:p w14:paraId="22521406" w14:textId="3A317E47" w:rsidR="00E6361C" w:rsidRDefault="00E6361C" w:rsidP="002B6B18">
      <w:pPr>
        <w:rPr>
          <w:lang w:val="en-US"/>
        </w:rPr>
      </w:pPr>
      <w:r>
        <w:rPr>
          <w:noProof/>
        </w:rPr>
        <w:drawing>
          <wp:inline distT="0" distB="0" distL="0" distR="0" wp14:anchorId="17C63BFE" wp14:editId="1F91E452">
            <wp:extent cx="5760720" cy="3219450"/>
            <wp:effectExtent l="0" t="0" r="0" b="0"/>
            <wp:docPr id="15234729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729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8A23" w14:textId="77777777" w:rsidR="00885D05" w:rsidRDefault="00885D05" w:rsidP="002B6B18">
      <w:pPr>
        <w:rPr>
          <w:lang w:val="en-US"/>
        </w:rPr>
      </w:pPr>
    </w:p>
    <w:p w14:paraId="5E634D88" w14:textId="77777777" w:rsidR="00DA7214" w:rsidRDefault="00DA7214" w:rsidP="002B6B18">
      <w:pPr>
        <w:rPr>
          <w:lang w:val="en-US"/>
        </w:rPr>
      </w:pPr>
    </w:p>
    <w:p w14:paraId="47BD5864" w14:textId="77777777" w:rsidR="00DA7214" w:rsidRDefault="00DA7214" w:rsidP="002B6B18">
      <w:pPr>
        <w:rPr>
          <w:lang w:val="en-US"/>
        </w:rPr>
      </w:pPr>
    </w:p>
    <w:p w14:paraId="59825138" w14:textId="77777777" w:rsidR="00DA7214" w:rsidRDefault="00DA7214" w:rsidP="002B6B18">
      <w:pPr>
        <w:rPr>
          <w:lang w:val="en-US"/>
        </w:rPr>
      </w:pPr>
    </w:p>
    <w:p w14:paraId="2D4A8AD2" w14:textId="4007C112" w:rsidR="00A52310" w:rsidRDefault="00885D05" w:rsidP="002B6B18">
      <w:pPr>
        <w:rPr>
          <w:lang w:val="en-US"/>
        </w:rPr>
      </w:pPr>
      <w:r>
        <w:rPr>
          <w:lang w:val="en-US"/>
        </w:rPr>
        <w:t xml:space="preserve">On </w:t>
      </w:r>
      <w:r w:rsidRPr="00C81CD8">
        <w:rPr>
          <w:highlight w:val="yellow"/>
          <w:lang w:val="en-US"/>
        </w:rPr>
        <w:t>C:\Users\Family\git\kafka-spring-boot-example&gt;</w:t>
      </w:r>
      <w:r w:rsidRPr="0049786C">
        <w:rPr>
          <w:highlight w:val="green"/>
          <w:lang w:val="en-US"/>
        </w:rPr>
        <w:t>doc</w:t>
      </w:r>
      <w:r w:rsidR="00A52310" w:rsidRPr="0049786C">
        <w:rPr>
          <w:highlight w:val="green"/>
          <w:lang w:val="en-US"/>
        </w:rPr>
        <w:t>ker-compose up</w:t>
      </w:r>
    </w:p>
    <w:p w14:paraId="53B38C48" w14:textId="611EF3B5" w:rsidR="00C40721" w:rsidRDefault="00C40721" w:rsidP="002B6B18">
      <w:pPr>
        <w:rPr>
          <w:lang w:val="en-US"/>
        </w:rPr>
      </w:pPr>
      <w:r>
        <w:rPr>
          <w:noProof/>
        </w:rPr>
        <w:drawing>
          <wp:inline distT="0" distB="0" distL="0" distR="0" wp14:anchorId="7B78411D" wp14:editId="0B2A8045">
            <wp:extent cx="5760720" cy="648970"/>
            <wp:effectExtent l="0" t="0" r="0" b="0"/>
            <wp:docPr id="19220163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163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B6F1" w14:textId="77777777" w:rsidR="0049786C" w:rsidRPr="0049786C" w:rsidRDefault="0049786C" w:rsidP="0049786C">
      <w:pPr>
        <w:rPr>
          <w:lang w:val="en-US"/>
        </w:rPr>
      </w:pPr>
      <w:r w:rsidRPr="0049786C">
        <w:rPr>
          <w:rFonts w:ascii="Segoe UI Symbol" w:hAnsi="Segoe UI Symbol" w:cs="Segoe UI Symbol"/>
          <w:lang w:val="en-US"/>
        </w:rPr>
        <w:t>✘</w:t>
      </w:r>
      <w:r w:rsidRPr="0049786C">
        <w:rPr>
          <w:lang w:val="en-US"/>
        </w:rPr>
        <w:t xml:space="preserve"> </w:t>
      </w:r>
      <w:proofErr w:type="spellStart"/>
      <w:r w:rsidRPr="0049786C">
        <w:rPr>
          <w:lang w:val="en-US"/>
        </w:rPr>
        <w:t>kafka</w:t>
      </w:r>
      <w:proofErr w:type="spellEnd"/>
      <w:r w:rsidRPr="0049786C">
        <w:rPr>
          <w:lang w:val="en-US"/>
        </w:rPr>
        <w:t xml:space="preserve"> </w:t>
      </w:r>
      <w:r w:rsidRPr="00E219C7">
        <w:rPr>
          <w:highlight w:val="yellow"/>
          <w:lang w:val="en-US"/>
        </w:rPr>
        <w:t>Error</w:t>
      </w:r>
      <w:r w:rsidRPr="0049786C">
        <w:rPr>
          <w:lang w:val="en-US"/>
        </w:rPr>
        <w:t xml:space="preserve">                                                                                                                                                   1.1s</w:t>
      </w:r>
    </w:p>
    <w:p w14:paraId="13A3E583" w14:textId="77777777" w:rsidR="0049786C" w:rsidRPr="0049786C" w:rsidRDefault="0049786C" w:rsidP="0049786C">
      <w:pPr>
        <w:rPr>
          <w:lang w:val="en-US"/>
        </w:rPr>
      </w:pPr>
      <w:r w:rsidRPr="0049786C">
        <w:rPr>
          <w:lang w:val="en-US"/>
        </w:rPr>
        <w:t xml:space="preserve"> </w:t>
      </w:r>
      <w:r w:rsidRPr="0049786C">
        <w:rPr>
          <w:rFonts w:ascii="Segoe UI Symbol" w:hAnsi="Segoe UI Symbol" w:cs="Segoe UI Symbol"/>
          <w:lang w:val="en-US"/>
        </w:rPr>
        <w:t>✘</w:t>
      </w:r>
      <w:r w:rsidRPr="0049786C">
        <w:rPr>
          <w:lang w:val="en-US"/>
        </w:rPr>
        <w:t xml:space="preserve"> zookeeper </w:t>
      </w:r>
      <w:r w:rsidRPr="00E219C7">
        <w:rPr>
          <w:highlight w:val="yellow"/>
          <w:lang w:val="en-US"/>
        </w:rPr>
        <w:t>Error</w:t>
      </w:r>
      <w:r w:rsidRPr="0049786C">
        <w:rPr>
          <w:lang w:val="en-US"/>
        </w:rPr>
        <w:t xml:space="preserve">                                                                                                                                               1.1s</w:t>
      </w:r>
    </w:p>
    <w:p w14:paraId="35E3AEFC" w14:textId="11A8A1A4" w:rsidR="0049786C" w:rsidRDefault="0049786C" w:rsidP="0049786C">
      <w:pPr>
        <w:rPr>
          <w:lang w:val="en-US"/>
        </w:rPr>
      </w:pPr>
      <w:r w:rsidRPr="0049786C">
        <w:rPr>
          <w:lang w:val="en-US"/>
        </w:rPr>
        <w:t xml:space="preserve">Error response from daemon: Head "https://registry-1.docker.io/v2/wurstmeister/kafka/manifests/latest": unauthorized: </w:t>
      </w:r>
      <w:r w:rsidRPr="00A31F3C">
        <w:rPr>
          <w:highlight w:val="yellow"/>
          <w:lang w:val="en-US"/>
        </w:rPr>
        <w:t>incorrect username or password</w:t>
      </w:r>
    </w:p>
    <w:p w14:paraId="2366284C" w14:textId="7772A5DC" w:rsidR="000909C3" w:rsidRDefault="000909C3" w:rsidP="0049786C">
      <w:pPr>
        <w:rPr>
          <w:lang w:val="en-US"/>
        </w:rPr>
      </w:pPr>
    </w:p>
    <w:p w14:paraId="48B0723F" w14:textId="6093056C" w:rsidR="00A31F3C" w:rsidRDefault="00A31F3C" w:rsidP="0049786C">
      <w:pPr>
        <w:rPr>
          <w:lang w:val="en-US"/>
        </w:rPr>
      </w:pPr>
      <w:r>
        <w:rPr>
          <w:lang w:val="en-US"/>
        </w:rPr>
        <w:t xml:space="preserve">Login with </w:t>
      </w:r>
      <w:r w:rsidRPr="00DA7214">
        <w:rPr>
          <w:highlight w:val="yellow"/>
          <w:lang w:val="en-US"/>
        </w:rPr>
        <w:t>Email</w:t>
      </w:r>
      <w:r>
        <w:rPr>
          <w:lang w:val="en-US"/>
        </w:rPr>
        <w:t xml:space="preserve"> and got the </w:t>
      </w:r>
      <w:r w:rsidRPr="00A31F3C">
        <w:rPr>
          <w:highlight w:val="yellow"/>
          <w:lang w:val="en-US"/>
        </w:rPr>
        <w:t>unauthorized: incorrect username or password</w:t>
      </w:r>
    </w:p>
    <w:p w14:paraId="5449997A" w14:textId="26FFBF90" w:rsidR="001A6BF7" w:rsidRPr="00DC601B" w:rsidRDefault="00A31F3C" w:rsidP="0049786C">
      <w:pPr>
        <w:rPr>
          <w:color w:val="FF0000"/>
          <w:lang w:val="en-US"/>
        </w:rPr>
      </w:pPr>
      <w:r w:rsidRPr="00DC601B">
        <w:rPr>
          <w:b/>
          <w:bCs/>
          <w:sz w:val="28"/>
          <w:szCs w:val="28"/>
          <w:highlight w:val="yellow"/>
          <w:lang w:val="en-US"/>
        </w:rPr>
        <w:t>Logout</w:t>
      </w:r>
      <w:r w:rsidR="00896BFD">
        <w:rPr>
          <w:lang w:val="en-US"/>
        </w:rPr>
        <w:t xml:space="preserve"> </w:t>
      </w:r>
      <w:r w:rsidR="00896BFD" w:rsidRPr="00896BFD">
        <w:rPr>
          <w:lang w:val="en-US"/>
        </w:rPr>
        <w:sym w:font="Wingdings" w:char="F0E0"/>
      </w:r>
      <w:r w:rsidR="00896BFD">
        <w:rPr>
          <w:lang w:val="en-US"/>
        </w:rPr>
        <w:t xml:space="preserve"> and then </w:t>
      </w:r>
      <w:r w:rsidR="00896BFD" w:rsidRPr="00DC601B">
        <w:rPr>
          <w:b/>
          <w:bCs/>
          <w:sz w:val="28"/>
          <w:szCs w:val="28"/>
          <w:highlight w:val="yellow"/>
          <w:lang w:val="en-US"/>
        </w:rPr>
        <w:t>login</w:t>
      </w:r>
      <w:r w:rsidR="00896BFD">
        <w:rPr>
          <w:lang w:val="en-US"/>
        </w:rPr>
        <w:t xml:space="preserve"> with </w:t>
      </w:r>
      <w:proofErr w:type="spellStart"/>
      <w:r w:rsidR="00896BFD">
        <w:rPr>
          <w:lang w:val="en-US"/>
        </w:rPr>
        <w:t>userid</w:t>
      </w:r>
      <w:proofErr w:type="spellEnd"/>
      <w:r w:rsidR="00896BFD">
        <w:rPr>
          <w:lang w:val="en-US"/>
        </w:rPr>
        <w:t xml:space="preserve"> </w:t>
      </w:r>
      <w:r w:rsidR="00DC601B" w:rsidRPr="00DC601B">
        <w:rPr>
          <w:color w:val="FF0000"/>
          <w:sz w:val="32"/>
          <w:szCs w:val="32"/>
          <w:lang w:val="en-US"/>
        </w:rPr>
        <w:t xml:space="preserve">your </w:t>
      </w:r>
      <w:proofErr w:type="spellStart"/>
      <w:r w:rsidR="00DC601B" w:rsidRPr="00DC601B">
        <w:rPr>
          <w:color w:val="FF0000"/>
          <w:sz w:val="32"/>
          <w:szCs w:val="32"/>
          <w:lang w:val="en-US"/>
        </w:rPr>
        <w:t>userid</w:t>
      </w:r>
      <w:proofErr w:type="spellEnd"/>
    </w:p>
    <w:p w14:paraId="2222B46F" w14:textId="02C04629" w:rsidR="00C543B5" w:rsidRDefault="00686FDD" w:rsidP="002B6B18">
      <w:pPr>
        <w:rPr>
          <w:noProof/>
        </w:rPr>
      </w:pPr>
      <w:r>
        <w:rPr>
          <w:noProof/>
        </w:rPr>
        <w:drawing>
          <wp:inline distT="0" distB="0" distL="0" distR="0" wp14:anchorId="04DC4679" wp14:editId="64DEA39B">
            <wp:extent cx="4011295" cy="3841750"/>
            <wp:effectExtent l="0" t="0" r="8255" b="6350"/>
            <wp:docPr id="97635722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FC1" w14:textId="6C994949" w:rsidR="00686FDD" w:rsidRPr="00DB018A" w:rsidRDefault="00686FDD" w:rsidP="002B6B18">
      <w:pPr>
        <w:rPr>
          <w:noProof/>
          <w:sz w:val="28"/>
          <w:szCs w:val="28"/>
          <w:lang w:val="en-US"/>
        </w:rPr>
      </w:pPr>
      <w:r w:rsidRPr="00DB018A">
        <w:rPr>
          <w:noProof/>
          <w:sz w:val="28"/>
          <w:szCs w:val="28"/>
          <w:highlight w:val="yellow"/>
          <w:lang w:val="en-US"/>
        </w:rPr>
        <w:t xml:space="preserve">Click </w:t>
      </w:r>
      <w:r w:rsidRPr="00686FDD">
        <w:rPr>
          <w:noProof/>
          <w:sz w:val="28"/>
          <w:szCs w:val="28"/>
          <w:highlight w:val="yellow"/>
        </w:rPr>
        <w:sym w:font="Wingdings" w:char="F0E0"/>
      </w:r>
      <w:r w:rsidRPr="00DB018A">
        <w:rPr>
          <w:noProof/>
          <w:sz w:val="28"/>
          <w:szCs w:val="28"/>
          <w:highlight w:val="yellow"/>
          <w:lang w:val="en-US"/>
        </w:rPr>
        <w:t xml:space="preserve"> Sign Out</w:t>
      </w:r>
    </w:p>
    <w:p w14:paraId="08C9F355" w14:textId="77777777" w:rsidR="00686FDD" w:rsidRPr="00DB018A" w:rsidRDefault="00686FDD" w:rsidP="002B6B18">
      <w:pPr>
        <w:rPr>
          <w:noProof/>
          <w:lang w:val="en-US"/>
        </w:rPr>
      </w:pPr>
    </w:p>
    <w:p w14:paraId="0708A30F" w14:textId="77777777" w:rsidR="00686FDD" w:rsidRPr="00DB018A" w:rsidRDefault="00686FDD" w:rsidP="002B6B18">
      <w:pPr>
        <w:rPr>
          <w:noProof/>
          <w:lang w:val="en-US"/>
        </w:rPr>
      </w:pPr>
    </w:p>
    <w:p w14:paraId="2D4F9C40" w14:textId="77777777" w:rsidR="00686FDD" w:rsidRPr="00DB018A" w:rsidRDefault="00686FDD" w:rsidP="002B6B18">
      <w:pPr>
        <w:rPr>
          <w:noProof/>
          <w:lang w:val="en-US"/>
        </w:rPr>
      </w:pPr>
    </w:p>
    <w:p w14:paraId="0299E4D4" w14:textId="77777777" w:rsidR="00686FDD" w:rsidRPr="00DB018A" w:rsidRDefault="00686FDD" w:rsidP="002B6B18">
      <w:pPr>
        <w:rPr>
          <w:noProof/>
          <w:lang w:val="en-US"/>
        </w:rPr>
      </w:pPr>
    </w:p>
    <w:p w14:paraId="56D51FBE" w14:textId="77777777" w:rsidR="00686FDD" w:rsidRDefault="00686FDD" w:rsidP="002B6B18">
      <w:pPr>
        <w:rPr>
          <w:lang w:val="en-US"/>
        </w:rPr>
      </w:pPr>
    </w:p>
    <w:p w14:paraId="3E5CE9F0" w14:textId="77777777" w:rsidR="00280AD3" w:rsidRDefault="00280AD3" w:rsidP="002B6B18">
      <w:pPr>
        <w:rPr>
          <w:lang w:val="en-US"/>
        </w:rPr>
      </w:pPr>
    </w:p>
    <w:p w14:paraId="2132176F" w14:textId="5AD35B68" w:rsidR="00280AD3" w:rsidRDefault="00A75F29" w:rsidP="002B6B18">
      <w:pPr>
        <w:rPr>
          <w:lang w:val="en-US"/>
        </w:rPr>
      </w:pPr>
      <w:hyperlink r:id="rId17" w:history="1">
        <w:r w:rsidR="00280AD3" w:rsidRPr="00280AD3">
          <w:rPr>
            <w:rStyle w:val="Hyperlink"/>
            <w:lang w:val="en-US"/>
          </w:rPr>
          <w:t>https://app.docker.com/logout</w:t>
        </w:r>
      </w:hyperlink>
    </w:p>
    <w:p w14:paraId="45257AE8" w14:textId="77777777" w:rsidR="00274F98" w:rsidRDefault="00274F98" w:rsidP="002B6B18">
      <w:pPr>
        <w:rPr>
          <w:lang w:val="en-US"/>
        </w:rPr>
      </w:pPr>
    </w:p>
    <w:p w14:paraId="08B2628A" w14:textId="4C88D53D" w:rsidR="00274F98" w:rsidRDefault="00280AD3" w:rsidP="002B6B1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20C228" wp14:editId="49C959DA">
            <wp:extent cx="5745480" cy="2727960"/>
            <wp:effectExtent l="0" t="0" r="7620" b="0"/>
            <wp:docPr id="173360954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FAEA" w14:textId="51791A8A" w:rsidR="00BE11AC" w:rsidRPr="00DB018A" w:rsidRDefault="00BE11AC" w:rsidP="002B6B18">
      <w:pPr>
        <w:rPr>
          <w:sz w:val="40"/>
          <w:szCs w:val="40"/>
          <w:lang w:val="fr-CH"/>
        </w:rPr>
      </w:pPr>
      <w:r w:rsidRPr="00DB018A">
        <w:rPr>
          <w:sz w:val="40"/>
          <w:szCs w:val="40"/>
          <w:highlight w:val="yellow"/>
          <w:lang w:val="fr-CH"/>
        </w:rPr>
        <w:t>Login</w:t>
      </w:r>
      <w:r w:rsidRPr="00DB018A">
        <w:rPr>
          <w:sz w:val="40"/>
          <w:szCs w:val="40"/>
          <w:lang w:val="fr-CH"/>
        </w:rPr>
        <w:t xml:space="preserve"> </w:t>
      </w:r>
    </w:p>
    <w:p w14:paraId="4FB37700" w14:textId="4B26D94C" w:rsidR="00C7137F" w:rsidRPr="00DB018A" w:rsidRDefault="00A75F29" w:rsidP="002B6B18">
      <w:pPr>
        <w:rPr>
          <w:lang w:val="fr-CH"/>
        </w:rPr>
      </w:pPr>
      <w:hyperlink r:id="rId19" w:history="1">
        <w:r w:rsidR="006D733B" w:rsidRPr="00DB018A">
          <w:rPr>
            <w:rStyle w:val="Hyperlink"/>
            <w:lang w:val="fr-CH"/>
          </w:rPr>
          <w:t>https://app.docker.com/login</w:t>
        </w:r>
      </w:hyperlink>
    </w:p>
    <w:p w14:paraId="1101CB1A" w14:textId="77777777" w:rsidR="00274F98" w:rsidRPr="00DB018A" w:rsidRDefault="00274F98" w:rsidP="002B6B18">
      <w:pPr>
        <w:rPr>
          <w:lang w:val="fr-CH"/>
        </w:rPr>
      </w:pPr>
    </w:p>
    <w:p w14:paraId="0BFFE887" w14:textId="19728D57" w:rsidR="00274F98" w:rsidRDefault="0085476A" w:rsidP="002B6B1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862CBA" wp14:editId="5CD95A85">
            <wp:extent cx="5760720" cy="3040380"/>
            <wp:effectExtent l="0" t="0" r="0" b="7620"/>
            <wp:docPr id="18808732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6856" w14:textId="77777777" w:rsidR="00274F98" w:rsidRDefault="00274F98" w:rsidP="002B6B18">
      <w:pPr>
        <w:rPr>
          <w:lang w:val="en-US"/>
        </w:rPr>
      </w:pPr>
    </w:p>
    <w:p w14:paraId="2639E3B8" w14:textId="77777777" w:rsidR="00274F98" w:rsidRDefault="00274F98" w:rsidP="002B6B18">
      <w:pPr>
        <w:rPr>
          <w:lang w:val="en-US"/>
        </w:rPr>
      </w:pPr>
    </w:p>
    <w:p w14:paraId="148F91C5" w14:textId="77777777" w:rsidR="00274F98" w:rsidRDefault="00274F98" w:rsidP="002B6B18">
      <w:pPr>
        <w:rPr>
          <w:lang w:val="en-US"/>
        </w:rPr>
      </w:pPr>
    </w:p>
    <w:p w14:paraId="2A5BB402" w14:textId="77777777" w:rsidR="00274F98" w:rsidRPr="00EF3780" w:rsidRDefault="00274F98" w:rsidP="002B6B18">
      <w:pPr>
        <w:rPr>
          <w:sz w:val="32"/>
          <w:szCs w:val="32"/>
          <w:lang w:val="en-US"/>
        </w:rPr>
      </w:pPr>
    </w:p>
    <w:p w14:paraId="6D134FAD" w14:textId="3A87828C" w:rsidR="00274F98" w:rsidRPr="00EF3780" w:rsidRDefault="00274F98" w:rsidP="002B6B18">
      <w:pPr>
        <w:rPr>
          <w:sz w:val="32"/>
          <w:szCs w:val="32"/>
          <w:lang w:val="en-US"/>
        </w:rPr>
      </w:pPr>
      <w:r w:rsidRPr="00EF3780">
        <w:rPr>
          <w:sz w:val="32"/>
          <w:szCs w:val="32"/>
          <w:lang w:val="en-US"/>
        </w:rPr>
        <w:t xml:space="preserve">Login with </w:t>
      </w:r>
      <w:proofErr w:type="spellStart"/>
      <w:r w:rsidRPr="00EF3780">
        <w:rPr>
          <w:sz w:val="32"/>
          <w:szCs w:val="32"/>
          <w:lang w:val="en-US"/>
        </w:rPr>
        <w:t>Userid</w:t>
      </w:r>
      <w:proofErr w:type="spellEnd"/>
      <w:r w:rsidRPr="00EF3780">
        <w:rPr>
          <w:sz w:val="32"/>
          <w:szCs w:val="32"/>
          <w:lang w:val="en-US"/>
        </w:rPr>
        <w:t xml:space="preserve">: </w:t>
      </w:r>
      <w:r w:rsidR="00035F56" w:rsidRPr="00035F56">
        <w:rPr>
          <w:color w:val="FF0000"/>
          <w:sz w:val="32"/>
          <w:szCs w:val="32"/>
          <w:lang w:val="en-US"/>
        </w:rPr>
        <w:t xml:space="preserve">your </w:t>
      </w:r>
      <w:proofErr w:type="spellStart"/>
      <w:r w:rsidR="00035F56" w:rsidRPr="00035F56">
        <w:rPr>
          <w:color w:val="FF0000"/>
          <w:sz w:val="32"/>
          <w:szCs w:val="32"/>
          <w:lang w:val="en-US"/>
        </w:rPr>
        <w:t>userid</w:t>
      </w:r>
      <w:proofErr w:type="spellEnd"/>
      <w:r w:rsidR="00063650" w:rsidRPr="00035F56">
        <w:rPr>
          <w:color w:val="FF0000"/>
          <w:sz w:val="32"/>
          <w:szCs w:val="32"/>
          <w:lang w:val="en-US"/>
        </w:rPr>
        <w:t xml:space="preserve"> </w:t>
      </w:r>
      <w:r w:rsidR="00063650" w:rsidRPr="00063650">
        <w:rPr>
          <w:sz w:val="32"/>
          <w:szCs w:val="32"/>
          <w:lang w:val="en-US"/>
        </w:rPr>
        <w:sym w:font="Wingdings" w:char="F0E0"/>
      </w:r>
      <w:r w:rsidR="00063650">
        <w:rPr>
          <w:sz w:val="32"/>
          <w:szCs w:val="32"/>
          <w:lang w:val="en-US"/>
        </w:rPr>
        <w:t xml:space="preserve"> OK</w:t>
      </w:r>
    </w:p>
    <w:p w14:paraId="7A7CDA98" w14:textId="2D281818" w:rsidR="00274F98" w:rsidRDefault="001A1EFF" w:rsidP="002B6B18">
      <w:pPr>
        <w:rPr>
          <w:lang w:val="en-US"/>
        </w:rPr>
      </w:pPr>
      <w:r>
        <w:rPr>
          <w:noProof/>
        </w:rPr>
        <w:drawing>
          <wp:inline distT="0" distB="0" distL="0" distR="0" wp14:anchorId="4E6230FE" wp14:editId="6DF5DC96">
            <wp:extent cx="5759450" cy="3208020"/>
            <wp:effectExtent l="0" t="0" r="0" b="0"/>
            <wp:docPr id="130137020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3C629" w14:textId="546F0C8B" w:rsidR="00692397" w:rsidRDefault="00692397" w:rsidP="002B6B18">
      <w:pPr>
        <w:rPr>
          <w:lang w:val="en-US"/>
        </w:rPr>
      </w:pPr>
      <w:r>
        <w:rPr>
          <w:lang w:val="en-US"/>
        </w:rPr>
        <w:t xml:space="preserve">Type: </w:t>
      </w:r>
      <w:r w:rsidRPr="00440951">
        <w:rPr>
          <w:highlight w:val="yellow"/>
          <w:lang w:val="en-US"/>
        </w:rPr>
        <w:t>docker-</w:t>
      </w:r>
      <w:proofErr w:type="spellStart"/>
      <w:r w:rsidRPr="00440951">
        <w:rPr>
          <w:highlight w:val="yellow"/>
          <w:lang w:val="en-US"/>
        </w:rPr>
        <w:t>compse</w:t>
      </w:r>
      <w:proofErr w:type="spellEnd"/>
      <w:r w:rsidRPr="00440951">
        <w:rPr>
          <w:highlight w:val="yellow"/>
          <w:lang w:val="en-US"/>
        </w:rPr>
        <w:t xml:space="preserve"> up</w:t>
      </w:r>
    </w:p>
    <w:p w14:paraId="5E891A34" w14:textId="16CBC1B3" w:rsidR="00F961B5" w:rsidRPr="00F961B5" w:rsidRDefault="00F961B5" w:rsidP="002B6B18">
      <w:pPr>
        <w:rPr>
          <w:sz w:val="32"/>
          <w:szCs w:val="32"/>
          <w:lang w:val="en-US"/>
        </w:rPr>
      </w:pPr>
      <w:r w:rsidRPr="00F961B5">
        <w:rPr>
          <w:sz w:val="32"/>
          <w:szCs w:val="32"/>
          <w:lang w:val="en-US"/>
        </w:rPr>
        <w:t xml:space="preserve">Docker Engine run </w:t>
      </w:r>
      <w:r w:rsidRPr="00F961B5">
        <w:rPr>
          <w:sz w:val="32"/>
          <w:szCs w:val="32"/>
          <w:lang w:val="en-US"/>
        </w:rPr>
        <w:sym w:font="Wingdings" w:char="F0E0"/>
      </w:r>
      <w:r w:rsidRPr="00F961B5">
        <w:rPr>
          <w:sz w:val="32"/>
          <w:szCs w:val="32"/>
          <w:lang w:val="en-US"/>
        </w:rPr>
        <w:t xml:space="preserve"> OK</w:t>
      </w:r>
    </w:p>
    <w:p w14:paraId="7E844172" w14:textId="13F40687" w:rsidR="00B0040D" w:rsidRDefault="00B0040D" w:rsidP="002B6B18">
      <w:pPr>
        <w:rPr>
          <w:lang w:val="en-US"/>
        </w:rPr>
      </w:pPr>
      <w:r>
        <w:rPr>
          <w:noProof/>
        </w:rPr>
        <w:drawing>
          <wp:inline distT="0" distB="0" distL="0" distR="0" wp14:anchorId="13AB1AF3" wp14:editId="476E6F9B">
            <wp:extent cx="5760720" cy="2863850"/>
            <wp:effectExtent l="0" t="0" r="0" b="0"/>
            <wp:docPr id="18532484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484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AD67" w14:textId="441C10BA" w:rsidR="00B4164B" w:rsidRDefault="00B4164B" w:rsidP="002B6B18">
      <w:pPr>
        <w:rPr>
          <w:noProof/>
        </w:rPr>
      </w:pPr>
    </w:p>
    <w:p w14:paraId="24BDC3C3" w14:textId="77777777" w:rsidR="00F7494E" w:rsidRDefault="00F7494E" w:rsidP="002B6B18">
      <w:pPr>
        <w:rPr>
          <w:noProof/>
        </w:rPr>
      </w:pPr>
    </w:p>
    <w:p w14:paraId="2C9E6F44" w14:textId="77777777" w:rsidR="00F7494E" w:rsidRDefault="00F7494E" w:rsidP="002B6B18">
      <w:pPr>
        <w:rPr>
          <w:noProof/>
        </w:rPr>
      </w:pPr>
    </w:p>
    <w:p w14:paraId="2F432FF2" w14:textId="77777777" w:rsidR="00F7494E" w:rsidRDefault="00F7494E" w:rsidP="002B6B18">
      <w:pPr>
        <w:rPr>
          <w:noProof/>
        </w:rPr>
      </w:pPr>
    </w:p>
    <w:p w14:paraId="0AA5C61A" w14:textId="77777777" w:rsidR="00F7494E" w:rsidRDefault="00F7494E" w:rsidP="002B6B18">
      <w:pPr>
        <w:rPr>
          <w:noProof/>
        </w:rPr>
      </w:pPr>
    </w:p>
    <w:p w14:paraId="612C113F" w14:textId="77777777" w:rsidR="00F7494E" w:rsidRDefault="00F7494E" w:rsidP="002B6B18">
      <w:pPr>
        <w:rPr>
          <w:noProof/>
        </w:rPr>
      </w:pPr>
    </w:p>
    <w:p w14:paraId="4982B145" w14:textId="77777777" w:rsidR="00F7494E" w:rsidRDefault="00F7494E" w:rsidP="002B6B18">
      <w:pPr>
        <w:rPr>
          <w:noProof/>
        </w:rPr>
      </w:pPr>
    </w:p>
    <w:p w14:paraId="27117E70" w14:textId="4DBEF2B4" w:rsidR="00F7494E" w:rsidRDefault="00F7494E" w:rsidP="002B6B18">
      <w:pPr>
        <w:rPr>
          <w:lang w:val="en-US"/>
        </w:rPr>
      </w:pPr>
      <w:r>
        <w:rPr>
          <w:noProof/>
        </w:rPr>
        <w:t xml:space="preserve">Run: </w:t>
      </w:r>
      <w:r w:rsidRPr="00A61174">
        <w:rPr>
          <w:noProof/>
          <w:highlight w:val="yellow"/>
        </w:rPr>
        <w:t>KafkaExampleApplication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Result: </w:t>
      </w:r>
      <w:r w:rsidRPr="00A61174">
        <w:rPr>
          <w:noProof/>
          <w:highlight w:val="yellow"/>
        </w:rPr>
        <w:t>OK</w:t>
      </w:r>
    </w:p>
    <w:p w14:paraId="53620FFD" w14:textId="3ED9C9B6" w:rsidR="00F7494E" w:rsidRDefault="00F7494E" w:rsidP="002B6B1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AE8AA3" wp14:editId="5C98F6CC">
            <wp:extent cx="5760720" cy="2453640"/>
            <wp:effectExtent l="0" t="0" r="0" b="3810"/>
            <wp:docPr id="98213098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5832" w14:textId="77777777" w:rsidR="00DB018A" w:rsidRDefault="00DB018A" w:rsidP="002B6B18">
      <w:pPr>
        <w:rPr>
          <w:lang w:val="en-US"/>
        </w:rPr>
      </w:pPr>
    </w:p>
    <w:p w14:paraId="499EF876" w14:textId="4D5BFA2A" w:rsidR="00DB018A" w:rsidRPr="002B6B18" w:rsidRDefault="00DB018A" w:rsidP="002B6B18">
      <w:pPr>
        <w:rPr>
          <w:lang w:val="en-US"/>
        </w:rPr>
      </w:pPr>
      <w:r>
        <w:rPr>
          <w:lang w:val="en-US"/>
        </w:rPr>
        <w:t xml:space="preserve">Go to document </w:t>
      </w:r>
      <w:r w:rsidRPr="00DB018A">
        <w:rPr>
          <w:lang w:val="en-US"/>
        </w:rPr>
        <w:sym w:font="Wingdings" w:char="F0E0"/>
      </w:r>
      <w:r>
        <w:rPr>
          <w:lang w:val="en-US"/>
        </w:rPr>
        <w:t xml:space="preserve"> “</w:t>
      </w:r>
      <w:r w:rsidRPr="00DB018A">
        <w:rPr>
          <w:lang w:val="en-US"/>
        </w:rPr>
        <w:t>how to run docker engine and docker-compose up on window 10</w:t>
      </w:r>
      <w:r>
        <w:rPr>
          <w:lang w:val="en-US"/>
        </w:rPr>
        <w:t xml:space="preserve">.docx” </w:t>
      </w:r>
      <w:r w:rsidRPr="00DB018A">
        <w:rPr>
          <w:lang w:val="en-US"/>
        </w:rPr>
        <w:sym w:font="Wingdings" w:char="F0E0"/>
      </w:r>
      <w:r>
        <w:rPr>
          <w:lang w:val="en-US"/>
        </w:rPr>
        <w:t xml:space="preserve"> to run the docker engine</w:t>
      </w:r>
    </w:p>
    <w:sectPr w:rsidR="00DB018A" w:rsidRPr="002B6B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43"/>
    <w:rsid w:val="00035F56"/>
    <w:rsid w:val="00037449"/>
    <w:rsid w:val="00063650"/>
    <w:rsid w:val="00076D22"/>
    <w:rsid w:val="000909C3"/>
    <w:rsid w:val="00144822"/>
    <w:rsid w:val="001A1EFF"/>
    <w:rsid w:val="001A6BF7"/>
    <w:rsid w:val="001B7533"/>
    <w:rsid w:val="001E5706"/>
    <w:rsid w:val="002376A3"/>
    <w:rsid w:val="00274F98"/>
    <w:rsid w:val="00280AD3"/>
    <w:rsid w:val="002B6B18"/>
    <w:rsid w:val="003209D0"/>
    <w:rsid w:val="003B1DFC"/>
    <w:rsid w:val="00440951"/>
    <w:rsid w:val="0049786C"/>
    <w:rsid w:val="005465E2"/>
    <w:rsid w:val="005A754A"/>
    <w:rsid w:val="005B0BBE"/>
    <w:rsid w:val="005E4A9E"/>
    <w:rsid w:val="00686FDD"/>
    <w:rsid w:val="00692397"/>
    <w:rsid w:val="006D733B"/>
    <w:rsid w:val="00706BB3"/>
    <w:rsid w:val="007E25AF"/>
    <w:rsid w:val="00826C95"/>
    <w:rsid w:val="0085476A"/>
    <w:rsid w:val="00885D05"/>
    <w:rsid w:val="00896BFD"/>
    <w:rsid w:val="009260C5"/>
    <w:rsid w:val="009E7093"/>
    <w:rsid w:val="00A214F4"/>
    <w:rsid w:val="00A31F3C"/>
    <w:rsid w:val="00A52310"/>
    <w:rsid w:val="00A61174"/>
    <w:rsid w:val="00AB2443"/>
    <w:rsid w:val="00AE2002"/>
    <w:rsid w:val="00B0040D"/>
    <w:rsid w:val="00B03303"/>
    <w:rsid w:val="00B34C0C"/>
    <w:rsid w:val="00B4164B"/>
    <w:rsid w:val="00BB620A"/>
    <w:rsid w:val="00BE11AC"/>
    <w:rsid w:val="00BF40C2"/>
    <w:rsid w:val="00C40721"/>
    <w:rsid w:val="00C543B5"/>
    <w:rsid w:val="00C7137F"/>
    <w:rsid w:val="00C81CD8"/>
    <w:rsid w:val="00CC1673"/>
    <w:rsid w:val="00CE4E1E"/>
    <w:rsid w:val="00DA244A"/>
    <w:rsid w:val="00DA7214"/>
    <w:rsid w:val="00DB018A"/>
    <w:rsid w:val="00DC601B"/>
    <w:rsid w:val="00DD4DD0"/>
    <w:rsid w:val="00E219C7"/>
    <w:rsid w:val="00E43177"/>
    <w:rsid w:val="00E6361C"/>
    <w:rsid w:val="00EF3780"/>
    <w:rsid w:val="00F7494E"/>
    <w:rsid w:val="00F961B5"/>
    <w:rsid w:val="00FD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2DD44C"/>
  <w15:chartTrackingRefBased/>
  <w15:docId w15:val="{D8EEC5EF-7F6F-40B7-9599-B561735B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C95"/>
  </w:style>
  <w:style w:type="paragraph" w:styleId="berschrift1">
    <w:name w:val="heading 1"/>
    <w:basedOn w:val="Standard"/>
    <w:next w:val="Standard"/>
    <w:link w:val="berschrift1Zchn"/>
    <w:uiPriority w:val="9"/>
    <w:qFormat/>
    <w:rsid w:val="00826C9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6C9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C9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6C9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26C9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26C9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6C9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6C9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6C9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6C95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C95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C95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6C95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26C95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26C95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6C95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6C95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6C95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26C95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26C9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6C95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6C9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6C95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826C95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826C95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826C9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26C9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26C9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26C9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26C9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6C95"/>
    <w:rPr>
      <w:b/>
      <w:bCs/>
      <w:i/>
      <w:iCs/>
    </w:rPr>
  </w:style>
  <w:style w:type="character" w:styleId="SchwacheHervorhebung">
    <w:name w:val="Subtle Emphasis"/>
    <w:uiPriority w:val="19"/>
    <w:qFormat/>
    <w:rsid w:val="00826C95"/>
    <w:rPr>
      <w:i/>
      <w:iCs/>
    </w:rPr>
  </w:style>
  <w:style w:type="character" w:styleId="IntensiveHervorhebung">
    <w:name w:val="Intense Emphasis"/>
    <w:uiPriority w:val="21"/>
    <w:qFormat/>
    <w:rsid w:val="00826C95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826C95"/>
    <w:rPr>
      <w:b/>
      <w:bCs/>
    </w:rPr>
  </w:style>
  <w:style w:type="character" w:styleId="IntensiverVerweis">
    <w:name w:val="Intense Reference"/>
    <w:uiPriority w:val="32"/>
    <w:qFormat/>
    <w:rsid w:val="00826C95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826C9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26C95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280AD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0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app.docker.com/logou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10" Type="http://schemas.openxmlformats.org/officeDocument/2006/relationships/image" Target="media/image6.png"/><Relationship Id="rId19" Type="http://schemas.openxmlformats.org/officeDocument/2006/relationships/hyperlink" Target="https://app.docker.com/logi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5492-EC08-4290-94F1-626CCAC2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uong</dc:creator>
  <cp:keywords/>
  <dc:description/>
  <cp:lastModifiedBy>Charles Duong</cp:lastModifiedBy>
  <cp:revision>59</cp:revision>
  <dcterms:created xsi:type="dcterms:W3CDTF">2024-08-07T19:20:00Z</dcterms:created>
  <dcterms:modified xsi:type="dcterms:W3CDTF">2024-08-07T20:36:00Z</dcterms:modified>
</cp:coreProperties>
</file>